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3A858" w14:textId="5F76657A" w:rsidR="00FD1D76" w:rsidRDefault="00FD1D76" w:rsidP="006C1385">
      <w:pPr>
        <w:jc w:val="center"/>
      </w:pPr>
    </w:p>
    <w:p w14:paraId="24AD8907" w14:textId="5110A8D7" w:rsidR="006C1385" w:rsidRPr="00EF3FA0" w:rsidRDefault="006C1385" w:rsidP="006C1385">
      <w:pPr>
        <w:jc w:val="center"/>
        <w:rPr>
          <w:rFonts w:ascii="Times New Roman" w:hAnsi="Times New Roman" w:cs="Times New Roman"/>
          <w:szCs w:val="20"/>
        </w:rPr>
      </w:pPr>
      <w:r w:rsidRPr="00EF3FA0">
        <w:rPr>
          <w:rFonts w:ascii="Times New Roman" w:hAnsi="Times New Roman" w:cs="Times New Roman"/>
          <w:b/>
          <w:i/>
          <w:sz w:val="24"/>
          <w:szCs w:val="20"/>
          <w:u w:val="single"/>
        </w:rPr>
        <w:t>Anmeldeformular Bowling – Jugend</w:t>
      </w:r>
      <w:r w:rsidR="00E42D96" w:rsidRPr="00EF3FA0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München</w:t>
      </w:r>
      <w:r w:rsidR="00C908D8" w:rsidRPr="00EF3FA0">
        <w:rPr>
          <w:rFonts w:ascii="Times New Roman" w:hAnsi="Times New Roman" w:cs="Times New Roman"/>
          <w:b/>
          <w:i/>
          <w:sz w:val="24"/>
          <w:szCs w:val="20"/>
          <w:u w:val="single"/>
        </w:rPr>
        <w:t>/Bowl4Life</w:t>
      </w:r>
      <w:r w:rsidR="00E42D96" w:rsidRPr="00EF3FA0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, </w:t>
      </w:r>
    </w:p>
    <w:p w14:paraId="32B91402" w14:textId="4CA7D46D" w:rsidR="006C1385" w:rsidRPr="00EF3FA0" w:rsidRDefault="00E42D96" w:rsidP="006C1385">
      <w:pPr>
        <w:jc w:val="center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 w:rsidRPr="00EF3FA0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Bowling – Jugendtraining für alle Kinder ab </w:t>
      </w:r>
      <w:r w:rsidR="00831CD1" w:rsidRPr="00EF3FA0">
        <w:rPr>
          <w:rFonts w:ascii="Times New Roman" w:hAnsi="Times New Roman" w:cs="Times New Roman"/>
          <w:b/>
          <w:i/>
          <w:sz w:val="24"/>
          <w:szCs w:val="20"/>
          <w:u w:val="single"/>
        </w:rPr>
        <w:t>6</w:t>
      </w:r>
      <w:r w:rsidRPr="00EF3FA0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Jahren:</w:t>
      </w:r>
    </w:p>
    <w:p w14:paraId="019E372A" w14:textId="77777777" w:rsidR="00E42D96" w:rsidRPr="00EF3FA0" w:rsidRDefault="00E42D96" w:rsidP="006C1385">
      <w:pPr>
        <w:jc w:val="center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14:paraId="44B658F4" w14:textId="0C65EFA7" w:rsidR="006C1385" w:rsidRDefault="006C1385" w:rsidP="006C13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der Schülerin/des </w:t>
      </w:r>
      <w:proofErr w:type="gramStart"/>
      <w:r>
        <w:rPr>
          <w:rFonts w:ascii="Times New Roman" w:hAnsi="Times New Roman" w:cs="Times New Roman"/>
          <w:sz w:val="24"/>
        </w:rPr>
        <w:t>Schülers:_</w:t>
      </w:r>
      <w:proofErr w:type="gramEnd"/>
      <w:r>
        <w:rPr>
          <w:rFonts w:ascii="Times New Roman" w:hAnsi="Times New Roman" w:cs="Times New Roman"/>
          <w:sz w:val="24"/>
        </w:rPr>
        <w:t>________________________</w:t>
      </w:r>
      <w:r w:rsidR="00DE28B4">
        <w:rPr>
          <w:rFonts w:ascii="Times New Roman" w:hAnsi="Times New Roman" w:cs="Times New Roman"/>
          <w:sz w:val="24"/>
        </w:rPr>
        <w:t>_______________________</w:t>
      </w:r>
    </w:p>
    <w:p w14:paraId="3D582A10" w14:textId="335F8EFE" w:rsidR="009871E3" w:rsidRDefault="006C1385" w:rsidP="006C1385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Geburtsdatum:_</w:t>
      </w:r>
      <w:proofErr w:type="gramEnd"/>
      <w:r>
        <w:rPr>
          <w:rFonts w:ascii="Times New Roman" w:hAnsi="Times New Roman" w:cs="Times New Roman"/>
          <w:sz w:val="24"/>
        </w:rPr>
        <w:t>________</w:t>
      </w:r>
      <w:r w:rsidR="009871E3">
        <w:rPr>
          <w:rFonts w:ascii="Times New Roman" w:hAnsi="Times New Roman" w:cs="Times New Roman"/>
          <w:sz w:val="24"/>
        </w:rPr>
        <w:t>___    Jugend:____________  Geschlecht:  □ männlich    □ weiblich</w:t>
      </w:r>
    </w:p>
    <w:p w14:paraId="7305D7C2" w14:textId="5A4C87DE" w:rsidR="00EE6B10" w:rsidRPr="00EF3FA0" w:rsidRDefault="00EE6B10" w:rsidP="006C1385">
      <w:pPr>
        <w:rPr>
          <w:rFonts w:ascii="Times New Roman" w:hAnsi="Times New Roman" w:cs="Times New Roman"/>
          <w:sz w:val="24"/>
        </w:rPr>
      </w:pPr>
      <w:proofErr w:type="gramStart"/>
      <w:r w:rsidRPr="00EF3FA0">
        <w:rPr>
          <w:rFonts w:ascii="Times New Roman" w:hAnsi="Times New Roman" w:cs="Times New Roman"/>
          <w:sz w:val="24"/>
        </w:rPr>
        <w:t>Mitgliedsnummer:_</w:t>
      </w:r>
      <w:proofErr w:type="gramEnd"/>
      <w:r w:rsidRPr="00EF3FA0">
        <w:rPr>
          <w:rFonts w:ascii="Times New Roman" w:hAnsi="Times New Roman" w:cs="Times New Roman"/>
          <w:sz w:val="24"/>
        </w:rPr>
        <w:t xml:space="preserve">_____; Anmeldung </w:t>
      </w:r>
      <w:hyperlink r:id="rId7" w:history="1">
        <w:r w:rsidR="00EF3FA0" w:rsidRPr="00EF3FA0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www.clubdesk.com</w:t>
        </w:r>
      </w:hyperlink>
      <w:r w:rsidRPr="00EF3FA0">
        <w:rPr>
          <w:rFonts w:ascii="Times New Roman" w:hAnsi="Times New Roman" w:cs="Times New Roman"/>
          <w:sz w:val="24"/>
        </w:rPr>
        <w:t>: → Login</w:t>
      </w:r>
      <w:r w:rsidR="00EF3FA0" w:rsidRPr="00EF3FA0">
        <w:rPr>
          <w:rFonts w:ascii="Times New Roman" w:hAnsi="Times New Roman" w:cs="Times New Roman"/>
          <w:sz w:val="24"/>
        </w:rPr>
        <w:t xml:space="preserve"> → </w:t>
      </w:r>
      <w:r w:rsidRPr="00EF3FA0">
        <w:rPr>
          <w:rFonts w:ascii="Times New Roman" w:hAnsi="Times New Roman" w:cs="Times New Roman"/>
          <w:sz w:val="24"/>
        </w:rPr>
        <w:t xml:space="preserve">Vereinsregistration </w:t>
      </w:r>
    </w:p>
    <w:p w14:paraId="73FD8521" w14:textId="3D1917B8" w:rsidR="00EE6B10" w:rsidRPr="00EF3FA0" w:rsidRDefault="00EF3FA0" w:rsidP="006C1385">
      <w:pPr>
        <w:rPr>
          <w:rFonts w:ascii="Times New Roman" w:hAnsi="Times New Roman" w:cs="Times New Roman"/>
          <w:sz w:val="24"/>
        </w:rPr>
      </w:pPr>
      <w:r w:rsidRPr="00EF3FA0">
        <w:rPr>
          <w:rFonts w:ascii="Times New Roman" w:hAnsi="Times New Roman" w:cs="Times New Roman"/>
          <w:sz w:val="24"/>
        </w:rPr>
        <w:t xml:space="preserve">Eingeben: </w:t>
      </w:r>
      <w:r w:rsidR="00EE6B10" w:rsidRPr="00EF3FA0">
        <w:rPr>
          <w:rFonts w:ascii="Times New Roman" w:hAnsi="Times New Roman" w:cs="Times New Roman"/>
          <w:sz w:val="24"/>
        </w:rPr>
        <w:t>Benutzername:</w:t>
      </w:r>
      <w:r w:rsidRPr="00EF3FA0">
        <w:rPr>
          <w:rFonts w:ascii="Times New Roman" w:hAnsi="Times New Roman" w:cs="Times New Roman"/>
          <w:sz w:val="24"/>
        </w:rPr>
        <w:t xml:space="preserve"> </w:t>
      </w:r>
      <w:r w:rsidR="00EE6B10" w:rsidRPr="00EF3FA0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EE6B10" w:rsidRPr="00EF3FA0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____@bowling-jugend.clubdesk.com</w:t>
        </w:r>
      </w:hyperlink>
      <w:r w:rsidR="00EE6B10" w:rsidRPr="00EF3FA0">
        <w:rPr>
          <w:rFonts w:ascii="Times New Roman" w:hAnsi="Times New Roman" w:cs="Times New Roman"/>
          <w:sz w:val="24"/>
        </w:rPr>
        <w:tab/>
      </w:r>
      <w:r w:rsidRPr="00EF3FA0">
        <w:rPr>
          <w:rFonts w:ascii="Times New Roman" w:hAnsi="Times New Roman" w:cs="Times New Roman"/>
          <w:sz w:val="24"/>
        </w:rPr>
        <w:t xml:space="preserve">      </w:t>
      </w:r>
      <w:r w:rsidR="00EE6B10" w:rsidRPr="00EF3FA0">
        <w:rPr>
          <w:rFonts w:ascii="Times New Roman" w:hAnsi="Times New Roman" w:cs="Times New Roman"/>
          <w:sz w:val="24"/>
        </w:rPr>
        <w:t>Passwort: ____*______</w:t>
      </w:r>
    </w:p>
    <w:p w14:paraId="07FEF7B8" w14:textId="52BDD611" w:rsidR="009871E3" w:rsidRPr="00EF3FA0" w:rsidRDefault="009871E3" w:rsidP="006C1385">
      <w:pPr>
        <w:rPr>
          <w:rFonts w:ascii="Times New Roman" w:hAnsi="Times New Roman" w:cs="Times New Roman"/>
          <w:sz w:val="24"/>
          <w:szCs w:val="24"/>
        </w:rPr>
      </w:pPr>
      <w:r w:rsidRPr="00EF3FA0">
        <w:rPr>
          <w:rFonts w:ascii="Times New Roman" w:hAnsi="Times New Roman" w:cs="Times New Roman"/>
          <w:sz w:val="24"/>
          <w:szCs w:val="24"/>
        </w:rPr>
        <w:t>Spielhand:</w:t>
      </w:r>
      <w:r w:rsidR="00EE6B10" w:rsidRPr="00EF3FA0">
        <w:rPr>
          <w:rFonts w:ascii="Times New Roman" w:hAnsi="Times New Roman" w:cs="Times New Roman"/>
          <w:sz w:val="24"/>
          <w:szCs w:val="24"/>
        </w:rPr>
        <w:t xml:space="preserve"> </w:t>
      </w:r>
      <w:r w:rsidRPr="00EF3FA0">
        <w:rPr>
          <w:rFonts w:ascii="Times New Roman" w:hAnsi="Times New Roman" w:cs="Times New Roman"/>
          <w:sz w:val="24"/>
          <w:szCs w:val="24"/>
        </w:rPr>
        <w:t>□ links</w:t>
      </w:r>
      <w:r w:rsidR="00EE6B10" w:rsidRPr="00EF3FA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F3FA0">
        <w:rPr>
          <w:rFonts w:ascii="Times New Roman" w:hAnsi="Times New Roman" w:cs="Times New Roman"/>
          <w:sz w:val="24"/>
          <w:szCs w:val="24"/>
        </w:rPr>
        <w:t>□ rechts</w:t>
      </w:r>
      <w:r w:rsidR="00EE6B10" w:rsidRPr="00EF3FA0">
        <w:rPr>
          <w:rFonts w:ascii="Times New Roman" w:hAnsi="Times New Roman" w:cs="Times New Roman"/>
          <w:sz w:val="24"/>
          <w:szCs w:val="24"/>
        </w:rPr>
        <w:tab/>
      </w:r>
      <w:r w:rsidR="00EE6B10" w:rsidRPr="00EF3FA0">
        <w:rPr>
          <w:rFonts w:ascii="Times New Roman" w:hAnsi="Times New Roman" w:cs="Times New Roman"/>
          <w:sz w:val="24"/>
          <w:szCs w:val="24"/>
        </w:rPr>
        <w:tab/>
      </w:r>
      <w:r w:rsidR="00EF3F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6B10" w:rsidRPr="00EF3FA0">
        <w:rPr>
          <w:rFonts w:ascii="Times New Roman" w:hAnsi="Times New Roman" w:cs="Times New Roman"/>
          <w:sz w:val="24"/>
          <w:szCs w:val="24"/>
        </w:rPr>
        <w:t xml:space="preserve">Spielweise: </w:t>
      </w:r>
      <w:r w:rsidR="007F6C97" w:rsidRPr="00EF3FA0">
        <w:rPr>
          <w:rFonts w:ascii="Times New Roman" w:hAnsi="Times New Roman" w:cs="Times New Roman"/>
          <w:sz w:val="24"/>
          <w:szCs w:val="24"/>
        </w:rPr>
        <w:t>□</w:t>
      </w:r>
      <w:r w:rsidR="00EF3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C97" w:rsidRPr="00EF3FA0">
        <w:rPr>
          <w:rFonts w:ascii="Times New Roman" w:hAnsi="Times New Roman" w:cs="Times New Roman"/>
          <w:sz w:val="24"/>
          <w:szCs w:val="24"/>
        </w:rPr>
        <w:t>einhand</w:t>
      </w:r>
      <w:proofErr w:type="spellEnd"/>
      <w:r w:rsidR="00EF3FA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F3FA0">
        <w:rPr>
          <w:rFonts w:ascii="Times New Roman" w:hAnsi="Times New Roman" w:cs="Times New Roman"/>
          <w:sz w:val="24"/>
          <w:szCs w:val="24"/>
        </w:rPr>
        <w:t>□</w:t>
      </w:r>
      <w:r w:rsidR="00EF3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A0">
        <w:rPr>
          <w:rFonts w:ascii="Times New Roman" w:hAnsi="Times New Roman" w:cs="Times New Roman"/>
          <w:sz w:val="24"/>
          <w:szCs w:val="24"/>
        </w:rPr>
        <w:t>beidhand</w:t>
      </w:r>
      <w:proofErr w:type="spellEnd"/>
    </w:p>
    <w:p w14:paraId="1328DD7B" w14:textId="5DBC5435" w:rsidR="006C1385" w:rsidRDefault="006C1385" w:rsidP="006C13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bt es einen anderen Sport neben Bowling? □ Ja, und zwar_____________________ □ Nein</w:t>
      </w:r>
    </w:p>
    <w:p w14:paraId="1CF75025" w14:textId="23D23F51" w:rsidR="006C1385" w:rsidRDefault="006C1385" w:rsidP="006C13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chrift/</w:t>
      </w:r>
      <w:proofErr w:type="gramStart"/>
      <w:r>
        <w:rPr>
          <w:rFonts w:ascii="Times New Roman" w:hAnsi="Times New Roman" w:cs="Times New Roman"/>
          <w:sz w:val="24"/>
        </w:rPr>
        <w:t>Adresse: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__________</w:t>
      </w:r>
    </w:p>
    <w:p w14:paraId="3008BA9B" w14:textId="4F2768D4" w:rsidR="006C1385" w:rsidRDefault="006C1385" w:rsidP="006C13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reichbarkeit/Festnetz/</w:t>
      </w:r>
      <w:proofErr w:type="gramStart"/>
      <w:r>
        <w:rPr>
          <w:rFonts w:ascii="Times New Roman" w:hAnsi="Times New Roman" w:cs="Times New Roman"/>
          <w:sz w:val="24"/>
        </w:rPr>
        <w:t>Handy: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</w:t>
      </w:r>
    </w:p>
    <w:p w14:paraId="2A84A93F" w14:textId="35870883" w:rsidR="00E92C8D" w:rsidRPr="00EF3FA0" w:rsidRDefault="007F6C97" w:rsidP="006C1385">
      <w:pPr>
        <w:rPr>
          <w:rFonts w:ascii="Times New Roman" w:hAnsi="Times New Roman" w:cs="Times New Roman"/>
          <w:sz w:val="18"/>
          <w:szCs w:val="16"/>
        </w:rPr>
      </w:pPr>
      <w:r w:rsidRPr="00DE28B4">
        <w:rPr>
          <w:rFonts w:ascii="Times New Roman" w:hAnsi="Times New Roman" w:cs="Times New Roman"/>
          <w:sz w:val="18"/>
          <w:szCs w:val="16"/>
        </w:rPr>
        <w:t xml:space="preserve">* Verwaltung der Daten auf der Datenbank </w:t>
      </w:r>
      <w:hyperlink r:id="rId9" w:history="1">
        <w:r w:rsidRPr="00DE28B4">
          <w:rPr>
            <w:rStyle w:val="Hyperlink"/>
            <w:rFonts w:ascii="Times New Roman" w:hAnsi="Times New Roman" w:cs="Times New Roman"/>
            <w:color w:val="auto"/>
            <w:sz w:val="18"/>
            <w:szCs w:val="16"/>
            <w:u w:val="none"/>
          </w:rPr>
          <w:t>www.clubdesk.com</w:t>
        </w:r>
      </w:hyperlink>
      <w:r w:rsidRPr="00DE28B4">
        <w:rPr>
          <w:rFonts w:ascii="Times New Roman" w:hAnsi="Times New Roman" w:cs="Times New Roman"/>
          <w:sz w:val="18"/>
          <w:szCs w:val="16"/>
        </w:rPr>
        <w:t xml:space="preserve">, mit Mitgliedsnummer und Passwort erhält die Schülerin/der Schüler Zugriff auf seine Daten/Trainingsdaten. </w:t>
      </w:r>
      <w:r w:rsidR="00DE28B4" w:rsidRPr="00DE28B4">
        <w:rPr>
          <w:rFonts w:ascii="Times New Roman" w:hAnsi="Times New Roman" w:cs="Times New Roman"/>
          <w:sz w:val="18"/>
          <w:szCs w:val="16"/>
        </w:rPr>
        <w:t>Genaueres: siehe Satzung</w:t>
      </w:r>
      <w:r w:rsidR="00831CD1">
        <w:rPr>
          <w:rFonts w:ascii="Times New Roman" w:hAnsi="Times New Roman" w:cs="Times New Roman"/>
          <w:sz w:val="18"/>
          <w:szCs w:val="16"/>
        </w:rPr>
        <w:t>, § 9</w:t>
      </w:r>
      <w:r w:rsidR="00DE28B4" w:rsidRPr="00DE28B4">
        <w:rPr>
          <w:rFonts w:ascii="Times New Roman" w:hAnsi="Times New Roman" w:cs="Times New Roman"/>
          <w:sz w:val="18"/>
          <w:szCs w:val="16"/>
        </w:rPr>
        <w:t>.</w:t>
      </w:r>
    </w:p>
    <w:p w14:paraId="21C40432" w14:textId="4D3CD5BB" w:rsidR="00E92C8D" w:rsidRPr="00EF3FA0" w:rsidRDefault="00EF3FA0" w:rsidP="006C1385">
      <w:pPr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□ Anmeldung zu unverbindlichen Schnupperstunden (3x kostenlos):</w:t>
      </w:r>
      <w:r>
        <w:rPr>
          <w:rFonts w:ascii="Times New Roman" w:hAnsi="Times New Roman" w:cs="Times New Roman"/>
          <w:bCs/>
          <w:iCs/>
          <w:sz w:val="24"/>
        </w:rPr>
        <w:t xml:space="preserve"> __________________</w:t>
      </w:r>
    </w:p>
    <w:p w14:paraId="20B89BF5" w14:textId="77777777" w:rsidR="00EF3FA0" w:rsidRPr="00EF3FA0" w:rsidRDefault="00EF3FA0" w:rsidP="006C1385">
      <w:pPr>
        <w:rPr>
          <w:rFonts w:ascii="Times New Roman" w:hAnsi="Times New Roman" w:cs="Times New Roman"/>
          <w:b/>
          <w:i/>
          <w:sz w:val="10"/>
          <w:szCs w:val="8"/>
          <w:u w:val="single"/>
        </w:rPr>
      </w:pPr>
    </w:p>
    <w:p w14:paraId="21306219" w14:textId="39D454BF" w:rsidR="006C1385" w:rsidRDefault="006C1385" w:rsidP="006C1385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□ Feste Anmeldung zum Training</w:t>
      </w:r>
      <w:r w:rsidR="00C908D8">
        <w:rPr>
          <w:rFonts w:ascii="Times New Roman" w:hAnsi="Times New Roman" w:cs="Times New Roman"/>
          <w:b/>
          <w:i/>
          <w:sz w:val="24"/>
          <w:u w:val="single"/>
        </w:rPr>
        <w:t>, im Rahmen des Vereins Bowl4Life</w:t>
      </w:r>
      <w:r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14:paraId="7B9BA509" w14:textId="6B8AA239" w:rsidR="00B16988" w:rsidRDefault="00B54BE0" w:rsidP="00B1698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ermit melde ich meine Tochter/meinen Sohn zum:</w:t>
      </w:r>
    </w:p>
    <w:p w14:paraId="2C5BC360" w14:textId="6635AADE" w:rsidR="00B54BE0" w:rsidRDefault="00B54BE0" w:rsidP="00B1698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Freitag, den _______________</w:t>
      </w:r>
    </w:p>
    <w:p w14:paraId="407E5553" w14:textId="4B813D4A" w:rsidR="00B54BE0" w:rsidRDefault="00B54BE0" w:rsidP="00B1698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Samstag, den _________________</w:t>
      </w:r>
    </w:p>
    <w:p w14:paraId="7EE0088D" w14:textId="77777777" w:rsidR="00E92C8D" w:rsidRDefault="00B54BE0" w:rsidP="00B54BE0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n der Bowling</w:t>
      </w:r>
      <w:proofErr w:type="gramEnd"/>
      <w:r>
        <w:rPr>
          <w:rFonts w:ascii="Times New Roman" w:hAnsi="Times New Roman" w:cs="Times New Roman"/>
          <w:sz w:val="24"/>
        </w:rPr>
        <w:t xml:space="preserve"> – Jugend München</w:t>
      </w:r>
      <w:r w:rsidR="00E92C8D">
        <w:rPr>
          <w:rFonts w:ascii="Times New Roman" w:hAnsi="Times New Roman" w:cs="Times New Roman"/>
          <w:sz w:val="24"/>
        </w:rPr>
        <w:t xml:space="preserve"> verbindlich</w:t>
      </w:r>
      <w:r>
        <w:rPr>
          <w:rFonts w:ascii="Times New Roman" w:hAnsi="Times New Roman" w:cs="Times New Roman"/>
          <w:sz w:val="24"/>
        </w:rPr>
        <w:t xml:space="preserve"> an. </w:t>
      </w:r>
    </w:p>
    <w:p w14:paraId="723B6EA1" w14:textId="503FB015" w:rsidR="00B54BE0" w:rsidRDefault="00B54BE0" w:rsidP="00B54B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ese Anmeldung beinhaltet ebenfalls die Anmeldung im Verein Bowl4Life (siehe Satzung).</w:t>
      </w:r>
      <w:r w:rsidR="00E92C8D">
        <w:rPr>
          <w:rFonts w:ascii="Times New Roman" w:hAnsi="Times New Roman" w:cs="Times New Roman"/>
          <w:sz w:val="24"/>
        </w:rPr>
        <w:t xml:space="preserve"> Dieser Verein kostet pro Monat 5,00 € oder 60,00 € im Jahr, Trainingskosten, Leihschuhe, Spiele werden </w:t>
      </w:r>
      <w:r w:rsidR="00E92C8D" w:rsidRPr="00E92C8D">
        <w:rPr>
          <w:rFonts w:ascii="Times New Roman" w:hAnsi="Times New Roman" w:cs="Times New Roman"/>
          <w:b/>
          <w:bCs/>
          <w:i/>
          <w:iCs/>
          <w:sz w:val="24"/>
          <w:u w:val="single"/>
        </w:rPr>
        <w:t>nicht</w:t>
      </w:r>
      <w:r w:rsidR="00E92C8D">
        <w:rPr>
          <w:rFonts w:ascii="Times New Roman" w:hAnsi="Times New Roman" w:cs="Times New Roman"/>
          <w:sz w:val="24"/>
        </w:rPr>
        <w:t xml:space="preserve"> berechnet</w:t>
      </w:r>
      <w:r w:rsidR="00461E00">
        <w:rPr>
          <w:rFonts w:ascii="Times New Roman" w:hAnsi="Times New Roman" w:cs="Times New Roman"/>
          <w:sz w:val="24"/>
        </w:rPr>
        <w:t xml:space="preserve"> (*: siehe § 10 Satzung)</w:t>
      </w:r>
      <w:r w:rsidR="00E92C8D">
        <w:rPr>
          <w:rFonts w:ascii="Times New Roman" w:hAnsi="Times New Roman" w:cs="Times New Roman"/>
          <w:sz w:val="24"/>
        </w:rPr>
        <w:t xml:space="preserve">. </w:t>
      </w:r>
      <w:r w:rsidR="005520CA">
        <w:rPr>
          <w:rFonts w:ascii="Times New Roman" w:hAnsi="Times New Roman" w:cs="Times New Roman"/>
          <w:sz w:val="24"/>
        </w:rPr>
        <w:t xml:space="preserve">Die Schülerin/Der Schüler erhält einen Plastikball oder ein Trikot durch den Verein gesponsert. </w:t>
      </w:r>
      <w:r w:rsidR="00E92C8D">
        <w:rPr>
          <w:rFonts w:ascii="Times New Roman" w:hAnsi="Times New Roman" w:cs="Times New Roman"/>
          <w:sz w:val="24"/>
        </w:rPr>
        <w:t>Ein Anmeldeformular von Bowl4Life händigt der Trainer mit diesem Anmeldebogen aus.</w:t>
      </w:r>
    </w:p>
    <w:p w14:paraId="1409B66E" w14:textId="25BBF4D8" w:rsidR="00CD2528" w:rsidRPr="007D6E6A" w:rsidRDefault="00E92C8D" w:rsidP="00E92C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ine Übersicht über die Trainings auf unterschiedlichen Hallen folgt auf der nächsten Seite. Jede/Schülerin/Jeder Schüler entscheidet, wie viel sie/er trainieren möchte und auf welche Hallen sie/er mitfahren möchte. Ein Hin- und Zurücktransport durch den Trainer ist gegen einen freiwilligen Benzinzuschuss jederzeit möglich.</w:t>
      </w:r>
    </w:p>
    <w:p w14:paraId="68A2B485" w14:textId="77777777" w:rsidR="005520CA" w:rsidRPr="005520CA" w:rsidRDefault="005520CA" w:rsidP="00B16988">
      <w:pPr>
        <w:spacing w:after="0"/>
        <w:rPr>
          <w:rFonts w:ascii="Times New Roman" w:hAnsi="Times New Roman" w:cs="Times New Roman"/>
          <w:sz w:val="10"/>
          <w:szCs w:val="8"/>
        </w:rPr>
      </w:pPr>
    </w:p>
    <w:p w14:paraId="6158A79F" w14:textId="3F422C1A" w:rsidR="00E42D96" w:rsidRDefault="009D1E17" w:rsidP="00B1698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ünchen, __________________</w:t>
      </w:r>
    </w:p>
    <w:p w14:paraId="23C3CAD8" w14:textId="77777777" w:rsidR="009D1E17" w:rsidRPr="007D6E6A" w:rsidRDefault="009D1E17" w:rsidP="00B16988">
      <w:pPr>
        <w:spacing w:after="0"/>
        <w:rPr>
          <w:rFonts w:ascii="Times New Roman" w:hAnsi="Times New Roman" w:cs="Times New Roman"/>
          <w:sz w:val="10"/>
        </w:rPr>
      </w:pPr>
    </w:p>
    <w:p w14:paraId="663B6466" w14:textId="0F877878" w:rsidR="00E42D96" w:rsidRPr="007F6C97" w:rsidRDefault="00E42D96" w:rsidP="00B169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255E25" w14:textId="2FBCEF05" w:rsidR="00E42D96" w:rsidRDefault="00E42D96" w:rsidP="00B1698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  <w:r>
        <w:rPr>
          <w:rFonts w:ascii="Times New Roman" w:hAnsi="Times New Roman" w:cs="Times New Roman"/>
          <w:sz w:val="24"/>
        </w:rPr>
        <w:tab/>
        <w:t xml:space="preserve">     _______________________</w:t>
      </w:r>
      <w:r>
        <w:rPr>
          <w:rFonts w:ascii="Times New Roman" w:hAnsi="Times New Roman" w:cs="Times New Roman"/>
          <w:sz w:val="24"/>
        </w:rPr>
        <w:tab/>
        <w:t>______________________</w:t>
      </w:r>
    </w:p>
    <w:p w14:paraId="53194299" w14:textId="1EC14034" w:rsidR="00E92C8D" w:rsidRPr="00E92C8D" w:rsidRDefault="00E42D96" w:rsidP="005520C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42D96">
        <w:rPr>
          <w:rFonts w:ascii="Times New Roman" w:hAnsi="Times New Roman" w:cs="Times New Roman"/>
          <w:sz w:val="16"/>
          <w:szCs w:val="16"/>
        </w:rPr>
        <w:t xml:space="preserve">     Unterschrift Erziehungsberechtigte/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Unterschrift Schüler/i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Unterschrift Traine</w:t>
      </w:r>
      <w:r w:rsidR="005520CA">
        <w:rPr>
          <w:rFonts w:ascii="Times New Roman" w:hAnsi="Times New Roman" w:cs="Times New Roman"/>
          <w:sz w:val="16"/>
          <w:szCs w:val="16"/>
        </w:rPr>
        <w:t>r</w:t>
      </w:r>
    </w:p>
    <w:sectPr w:rsidR="00E92C8D" w:rsidRPr="00E92C8D" w:rsidSect="006C1385">
      <w:headerReference w:type="default" r:id="rId10"/>
      <w:footerReference w:type="default" r:id="rId11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5E700" w14:textId="77777777" w:rsidR="00D4335D" w:rsidRDefault="00D4335D" w:rsidP="006C1385">
      <w:pPr>
        <w:spacing w:after="0" w:line="240" w:lineRule="auto"/>
      </w:pPr>
      <w:r>
        <w:separator/>
      </w:r>
    </w:p>
  </w:endnote>
  <w:endnote w:type="continuationSeparator" w:id="0">
    <w:p w14:paraId="5186BD42" w14:textId="77777777" w:rsidR="00D4335D" w:rsidRDefault="00D4335D" w:rsidP="006C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0A29" w14:textId="0A856CA0" w:rsidR="006C1385" w:rsidRPr="00E42D96" w:rsidRDefault="006C1385" w:rsidP="006C1385">
    <w:pPr>
      <w:pStyle w:val="Fuzeile"/>
      <w:jc w:val="center"/>
      <w:rPr>
        <w:rFonts w:ascii="Times New Roman" w:hAnsi="Times New Roman" w:cs="Times New Roman"/>
        <w:sz w:val="20"/>
      </w:rPr>
    </w:pPr>
    <w:r w:rsidRPr="00E42D96">
      <w:rPr>
        <w:rFonts w:ascii="Times New Roman" w:hAnsi="Times New Roman" w:cs="Times New Roman"/>
        <w:sz w:val="20"/>
      </w:rPr>
      <w:t>Bowling – Jugend München</w:t>
    </w:r>
  </w:p>
  <w:p w14:paraId="0DB2567D" w14:textId="3CFDA294" w:rsidR="006C1385" w:rsidRPr="00E42D96" w:rsidRDefault="006C1385" w:rsidP="006C1385">
    <w:pPr>
      <w:pStyle w:val="Fuzeile"/>
      <w:jc w:val="center"/>
      <w:rPr>
        <w:rFonts w:ascii="Times New Roman" w:hAnsi="Times New Roman" w:cs="Times New Roman"/>
        <w:sz w:val="20"/>
      </w:rPr>
    </w:pPr>
    <w:r w:rsidRPr="00E42D96">
      <w:rPr>
        <w:rFonts w:ascii="Times New Roman" w:hAnsi="Times New Roman" w:cs="Times New Roman"/>
        <w:sz w:val="20"/>
      </w:rPr>
      <w:t>Andreas Raeder</w:t>
    </w:r>
  </w:p>
  <w:p w14:paraId="05DA0BA0" w14:textId="675C30DB" w:rsidR="006C1385" w:rsidRPr="00E42D96" w:rsidRDefault="006C1385" w:rsidP="006C1385">
    <w:pPr>
      <w:pStyle w:val="Fuzeile"/>
      <w:jc w:val="center"/>
      <w:rPr>
        <w:rFonts w:ascii="Times New Roman" w:hAnsi="Times New Roman" w:cs="Times New Roman"/>
        <w:sz w:val="20"/>
      </w:rPr>
    </w:pPr>
    <w:r w:rsidRPr="00E42D96">
      <w:rPr>
        <w:rFonts w:ascii="Times New Roman" w:hAnsi="Times New Roman" w:cs="Times New Roman"/>
        <w:sz w:val="20"/>
      </w:rPr>
      <w:t>Herzogstraße 55</w:t>
    </w:r>
  </w:p>
  <w:p w14:paraId="56CB3493" w14:textId="50F99255" w:rsidR="006C1385" w:rsidRPr="00E42D96" w:rsidRDefault="006C1385" w:rsidP="006C1385">
    <w:pPr>
      <w:pStyle w:val="Fuzeile"/>
      <w:jc w:val="center"/>
      <w:rPr>
        <w:rFonts w:ascii="Times New Roman" w:hAnsi="Times New Roman" w:cs="Times New Roman"/>
        <w:sz w:val="20"/>
      </w:rPr>
    </w:pPr>
    <w:r w:rsidRPr="00E42D96">
      <w:rPr>
        <w:rFonts w:ascii="Times New Roman" w:hAnsi="Times New Roman" w:cs="Times New Roman"/>
        <w:sz w:val="20"/>
      </w:rPr>
      <w:t>80803 – München</w:t>
    </w:r>
  </w:p>
  <w:p w14:paraId="70F6D8D9" w14:textId="66A25A52" w:rsidR="006C1385" w:rsidRPr="00E42D96" w:rsidRDefault="00D4335D" w:rsidP="006C1385">
    <w:pPr>
      <w:pStyle w:val="Fuzeile"/>
      <w:jc w:val="center"/>
      <w:rPr>
        <w:rFonts w:ascii="Times New Roman" w:hAnsi="Times New Roman" w:cs="Times New Roman"/>
        <w:sz w:val="20"/>
      </w:rPr>
    </w:pPr>
    <w:hyperlink r:id="rId1" w:history="1">
      <w:r w:rsidR="006C1385" w:rsidRPr="00E42D96">
        <w:rPr>
          <w:rStyle w:val="Hyperlink"/>
          <w:rFonts w:ascii="Times New Roman" w:hAnsi="Times New Roman" w:cs="Times New Roman"/>
          <w:color w:val="auto"/>
          <w:sz w:val="20"/>
          <w:u w:val="none"/>
        </w:rPr>
        <w:t>www.bowling-jugendtraining.de</w:t>
      </w:r>
    </w:hyperlink>
  </w:p>
  <w:p w14:paraId="35193917" w14:textId="4E6DD9A2" w:rsidR="006C1385" w:rsidRDefault="006C1385" w:rsidP="006C1385">
    <w:pPr>
      <w:pStyle w:val="Fuzeile"/>
      <w:jc w:val="center"/>
      <w:rPr>
        <w:rFonts w:ascii="Times New Roman" w:hAnsi="Times New Roman" w:cs="Times New Roman"/>
        <w:sz w:val="20"/>
      </w:rPr>
    </w:pPr>
    <w:r w:rsidRPr="00E42D96">
      <w:rPr>
        <w:rFonts w:ascii="Times New Roman" w:hAnsi="Times New Roman" w:cs="Times New Roman"/>
        <w:sz w:val="20"/>
      </w:rPr>
      <w:t xml:space="preserve">089/344650, 0170/4632280, </w:t>
    </w:r>
    <w:hyperlink r:id="rId2" w:history="1">
      <w:r w:rsidRPr="00E42D96">
        <w:rPr>
          <w:rStyle w:val="Hyperlink"/>
          <w:rFonts w:ascii="Times New Roman" w:hAnsi="Times New Roman" w:cs="Times New Roman"/>
          <w:color w:val="auto"/>
          <w:sz w:val="20"/>
          <w:u w:val="none"/>
        </w:rPr>
        <w:t>andi_raeder@gmx.de</w:t>
      </w:r>
    </w:hyperlink>
    <w:r w:rsidRPr="00E42D96">
      <w:rPr>
        <w:rFonts w:ascii="Times New Roman" w:hAnsi="Times New Roman" w:cs="Times New Roman"/>
        <w:sz w:val="20"/>
      </w:rPr>
      <w:t xml:space="preserve"> </w:t>
    </w:r>
  </w:p>
  <w:p w14:paraId="674300A1" w14:textId="5301F1CE" w:rsidR="00E42D96" w:rsidRPr="00E42D96" w:rsidRDefault="00E42D96" w:rsidP="006C1385">
    <w:pPr>
      <w:pStyle w:val="Fuzeil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Änderungen jederzeit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53D36" w14:textId="77777777" w:rsidR="00D4335D" w:rsidRDefault="00D4335D" w:rsidP="006C1385">
      <w:pPr>
        <w:spacing w:after="0" w:line="240" w:lineRule="auto"/>
      </w:pPr>
      <w:r>
        <w:separator/>
      </w:r>
    </w:p>
  </w:footnote>
  <w:footnote w:type="continuationSeparator" w:id="0">
    <w:p w14:paraId="5ABDF58F" w14:textId="77777777" w:rsidR="00D4335D" w:rsidRDefault="00D4335D" w:rsidP="006C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E3714" w14:textId="3B9DE512" w:rsidR="006C1385" w:rsidRDefault="00E91469" w:rsidP="006C1385">
    <w:pPr>
      <w:pStyle w:val="Kopfzeile"/>
      <w:jc w:val="center"/>
    </w:pPr>
    <w:r>
      <w:rPr>
        <w:noProof/>
      </w:rPr>
      <w:drawing>
        <wp:inline distT="0" distB="0" distL="0" distR="0" wp14:anchorId="3369AF98" wp14:editId="72E007E7">
          <wp:extent cx="1256440" cy="1152000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88" t="13723" r="16170" b="26091"/>
                  <a:stretch/>
                </pic:blipFill>
                <pic:spPr bwMode="auto">
                  <a:xfrm>
                    <a:off x="0" y="0"/>
                    <a:ext cx="1256440" cy="11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76"/>
    <w:rsid w:val="001033C2"/>
    <w:rsid w:val="00132449"/>
    <w:rsid w:val="00221068"/>
    <w:rsid w:val="002742D8"/>
    <w:rsid w:val="002E6CA2"/>
    <w:rsid w:val="00313EE3"/>
    <w:rsid w:val="0031708A"/>
    <w:rsid w:val="003D71A3"/>
    <w:rsid w:val="0040247E"/>
    <w:rsid w:val="00461E00"/>
    <w:rsid w:val="00481E4D"/>
    <w:rsid w:val="0052494F"/>
    <w:rsid w:val="005520CA"/>
    <w:rsid w:val="006133FD"/>
    <w:rsid w:val="00621366"/>
    <w:rsid w:val="006C1385"/>
    <w:rsid w:val="006D32D0"/>
    <w:rsid w:val="006E6B41"/>
    <w:rsid w:val="007126C0"/>
    <w:rsid w:val="00720EA0"/>
    <w:rsid w:val="00796C11"/>
    <w:rsid w:val="007D6E6A"/>
    <w:rsid w:val="007F6C97"/>
    <w:rsid w:val="00831CD1"/>
    <w:rsid w:val="008739C4"/>
    <w:rsid w:val="00925B74"/>
    <w:rsid w:val="00970310"/>
    <w:rsid w:val="0097302C"/>
    <w:rsid w:val="009871E3"/>
    <w:rsid w:val="009D1E17"/>
    <w:rsid w:val="00AC4312"/>
    <w:rsid w:val="00B16988"/>
    <w:rsid w:val="00B54BE0"/>
    <w:rsid w:val="00C908D8"/>
    <w:rsid w:val="00CD2528"/>
    <w:rsid w:val="00CD2640"/>
    <w:rsid w:val="00D4335D"/>
    <w:rsid w:val="00D615F0"/>
    <w:rsid w:val="00DC7220"/>
    <w:rsid w:val="00DE28B4"/>
    <w:rsid w:val="00E42D96"/>
    <w:rsid w:val="00E4737F"/>
    <w:rsid w:val="00E91469"/>
    <w:rsid w:val="00E92C8D"/>
    <w:rsid w:val="00EA03E0"/>
    <w:rsid w:val="00EE6B10"/>
    <w:rsid w:val="00EF3FA0"/>
    <w:rsid w:val="00F65EF0"/>
    <w:rsid w:val="00FB219B"/>
    <w:rsid w:val="00FC6B41"/>
    <w:rsid w:val="00FD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3A223"/>
  <w15:chartTrackingRefBased/>
  <w15:docId w15:val="{8E6B04C2-4F87-43D8-A17E-C77D81D9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1385"/>
  </w:style>
  <w:style w:type="paragraph" w:styleId="Fuzeile">
    <w:name w:val="footer"/>
    <w:basedOn w:val="Standard"/>
    <w:link w:val="FuzeileZchn"/>
    <w:uiPriority w:val="99"/>
    <w:unhideWhenUsed/>
    <w:rsid w:val="006C1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1385"/>
  </w:style>
  <w:style w:type="character" w:styleId="Hyperlink">
    <w:name w:val="Hyperlink"/>
    <w:basedOn w:val="Absatz-Standardschriftart"/>
    <w:uiPriority w:val="99"/>
    <w:unhideWhenUsed/>
    <w:rsid w:val="006C13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138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C1385"/>
    <w:rPr>
      <w:color w:val="808080"/>
    </w:rPr>
  </w:style>
  <w:style w:type="table" w:styleId="Tabellenraster">
    <w:name w:val="Table Grid"/>
    <w:basedOn w:val="NormaleTabelle"/>
    <w:uiPriority w:val="39"/>
    <w:rsid w:val="00B5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@bowling-jugend.clubdes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lubdes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lubdes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di_raeder@gmx.de" TargetMode="External"/><Relationship Id="rId1" Type="http://schemas.openxmlformats.org/officeDocument/2006/relationships/hyperlink" Target="http://www.bowling-jugendtrain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9DE3-6458-4813-90CF-76C7066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Raeder</dc:creator>
  <cp:keywords/>
  <dc:description/>
  <cp:lastModifiedBy>Andreas Raeder</cp:lastModifiedBy>
  <cp:revision>22</cp:revision>
  <cp:lastPrinted>2021-02-23T10:52:00Z</cp:lastPrinted>
  <dcterms:created xsi:type="dcterms:W3CDTF">2018-07-17T08:27:00Z</dcterms:created>
  <dcterms:modified xsi:type="dcterms:W3CDTF">2021-02-23T10:53:00Z</dcterms:modified>
</cp:coreProperties>
</file>